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C5A59" w14:textId="77777777" w:rsidR="008645DA" w:rsidRDefault="008645DA" w:rsidP="00BB623A">
      <w:pPr>
        <w:pStyle w:val="Heading1"/>
        <w:spacing w:before="0" w:after="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9981DCF" wp14:editId="5BBC990A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14:paraId="73D2E577" w14:textId="77777777" w:rsidR="008645DA" w:rsidRDefault="008645DA" w:rsidP="00BB623A">
      <w:pPr>
        <w:rPr>
          <w:rFonts w:ascii="Georgia" w:hAnsi="Georgia"/>
          <w:b/>
          <w:sz w:val="8"/>
          <w:szCs w:val="8"/>
        </w:rPr>
      </w:pPr>
    </w:p>
    <w:p w14:paraId="7CB9FDF6" w14:textId="77777777" w:rsidR="008645DA" w:rsidRDefault="008645DA" w:rsidP="00BB623A">
      <w:pPr>
        <w:rPr>
          <w:rFonts w:ascii="Georgia" w:hAnsi="Georgia"/>
          <w:b/>
          <w:sz w:val="8"/>
          <w:szCs w:val="8"/>
        </w:rPr>
      </w:pPr>
    </w:p>
    <w:p w14:paraId="0650D0C3" w14:textId="77777777" w:rsidR="008645DA" w:rsidRPr="00A30A5F" w:rsidRDefault="008645DA" w:rsidP="00BB623A">
      <w:pPr>
        <w:jc w:val="right"/>
        <w:rPr>
          <w:rFonts w:ascii="Georgia" w:hAnsi="Georgia"/>
          <w:b/>
          <w:sz w:val="28"/>
          <w:szCs w:val="28"/>
        </w:rPr>
      </w:pPr>
      <w:r w:rsidRPr="00696F94">
        <w:rPr>
          <w:rFonts w:ascii="Georgia" w:hAnsi="Georgia"/>
          <w:b/>
          <w:noProof/>
          <w:sz w:val="28"/>
          <w:szCs w:val="28"/>
        </w:rPr>
        <w:t>Worcestershire</w:t>
      </w:r>
    </w:p>
    <w:p w14:paraId="65658F32" w14:textId="77777777" w:rsidR="008645DA" w:rsidRPr="00DF691B" w:rsidRDefault="008645DA" w:rsidP="00BB623A">
      <w:pPr>
        <w:rPr>
          <w:rFonts w:ascii="Georgia" w:hAnsi="Georgia"/>
          <w:b/>
          <w:sz w:val="12"/>
          <w:szCs w:val="8"/>
        </w:rPr>
      </w:pPr>
    </w:p>
    <w:p w14:paraId="04336083" w14:textId="77777777" w:rsidR="008645DA" w:rsidRPr="002E27EC" w:rsidRDefault="008645DA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14:paraId="420A31EB" w14:textId="77777777" w:rsidR="008645DA" w:rsidRPr="00B758FA" w:rsidRDefault="008645DA" w:rsidP="00BB623A">
      <w:pPr>
        <w:rPr>
          <w:rFonts w:ascii="Georgia" w:hAnsi="Georgia"/>
          <w:b/>
          <w:sz w:val="12"/>
          <w:szCs w:val="20"/>
        </w:rPr>
      </w:pPr>
    </w:p>
    <w:p w14:paraId="1C29E448" w14:textId="77777777" w:rsidR="008645DA" w:rsidRPr="002E27EC" w:rsidRDefault="008645DA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14:paraId="0E2764D1" w14:textId="77777777" w:rsidR="008645DA" w:rsidRPr="00B758FA" w:rsidRDefault="008645DA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5817"/>
      </w:tblGrid>
      <w:tr w:rsidR="008645DA" w:rsidRPr="00F73370" w14:paraId="018E97AD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1853646B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14:paraId="52402314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8645DA" w:rsidRPr="00F73370" w14:paraId="79BF9638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565D806B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14:paraId="5C146808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14:paraId="15E7D413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8645DA" w:rsidRPr="00F73370" w14:paraId="6CEA454F" w14:textId="77777777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14:paraId="45F2E0D3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14:paraId="11A7C982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7271D3AB" w14:textId="77777777" w:rsidR="008645DA" w:rsidRPr="008B7013" w:rsidRDefault="008645DA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8645DA" w:rsidRPr="00F73370" w14:paraId="7AC4EE1F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13D23D96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14:paraId="03915DB7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8645DA" w:rsidRPr="00F73370" w14:paraId="7388AE52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FF027C0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14:paraId="6B31E0C4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645DA" w:rsidRPr="00F73370" w14:paraId="0E6C142A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5D946803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14:paraId="21672E68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645DA" w:rsidRPr="00F73370" w14:paraId="11463077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634E5491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14:paraId="4F0F1930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645DA" w:rsidRPr="00F73370" w14:paraId="2CAC00C9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CBDF988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14:paraId="2F1AA801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645DA" w:rsidRPr="00F73370" w14:paraId="084B008C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5DA6F15D" w14:textId="77777777" w:rsidR="008645DA" w:rsidRPr="00F73370" w:rsidRDefault="008645DA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14:paraId="68866E86" w14:textId="77777777" w:rsidR="008645DA" w:rsidRPr="00F73370" w:rsidRDefault="008645DA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8645DA" w:rsidRPr="00F73370" w14:paraId="6947C608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4060A39F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14:paraId="5671DD68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645DA" w:rsidRPr="00F73370" w14:paraId="5A392300" w14:textId="77777777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14:paraId="0185064A" w14:textId="77777777" w:rsidR="008645DA" w:rsidRPr="00F73370" w:rsidRDefault="008645DA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14:paraId="674EEF24" w14:textId="77777777" w:rsidR="008645DA" w:rsidRPr="00F73370" w:rsidRDefault="008645DA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14:paraId="5D00A405" w14:textId="77777777" w:rsidR="008645DA" w:rsidRPr="008B7013" w:rsidRDefault="008645DA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645DA" w:rsidRPr="00F73370" w14:paraId="5007E4B1" w14:textId="77777777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14:paraId="7CA138AB" w14:textId="77777777" w:rsidR="008645DA" w:rsidRPr="00F73370" w:rsidRDefault="008645DA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14:paraId="59DD3BC8" w14:textId="77777777" w:rsidR="008645DA" w:rsidRPr="008B7013" w:rsidRDefault="008645DA" w:rsidP="00BB623A">
      <w:pPr>
        <w:jc w:val="both"/>
        <w:rPr>
          <w:rFonts w:cs="Helvetica"/>
          <w:b/>
          <w:sz w:val="12"/>
          <w:szCs w:val="20"/>
        </w:rPr>
      </w:pPr>
    </w:p>
    <w:p w14:paraId="174B4D90" w14:textId="77777777" w:rsidR="008645DA" w:rsidRPr="00F73370" w:rsidRDefault="008645DA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14:paraId="3EEB41FD" w14:textId="77777777" w:rsidR="008645DA" w:rsidRPr="008B7013" w:rsidRDefault="008645DA" w:rsidP="00BB623A">
      <w:pPr>
        <w:rPr>
          <w:rFonts w:cs="Helvetica"/>
          <w:sz w:val="12"/>
          <w:szCs w:val="20"/>
        </w:rPr>
      </w:pPr>
    </w:p>
    <w:p w14:paraId="624F54FC" w14:textId="77777777" w:rsidR="008645DA" w:rsidRPr="00F73370" w:rsidRDefault="008645DA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8"/>
        <w:gridCol w:w="2542"/>
      </w:tblGrid>
      <w:tr w:rsidR="008645DA" w:rsidRPr="00F73370" w14:paraId="7DC2EF83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187C2BBB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14:paraId="6EA652CA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8645DA" w:rsidRPr="00F73370" w14:paraId="7A7EEC81" w14:textId="77777777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14:paraId="3A6B7697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14:paraId="47B15E64" w14:textId="77777777" w:rsidR="008645DA" w:rsidRPr="00F73370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14:paraId="72440A52" w14:textId="77777777" w:rsidR="008645DA" w:rsidRPr="008B7013" w:rsidRDefault="008645DA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8645DA" w:rsidRPr="00922013" w14:paraId="6CA47B63" w14:textId="77777777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14:paraId="374CD690" w14:textId="77777777" w:rsidR="008645DA" w:rsidRPr="00922013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14:paraId="19D02603" w14:textId="77777777" w:rsidR="008645DA" w:rsidRPr="00922013" w:rsidRDefault="008645DA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14:paraId="614EF071" w14:textId="77777777" w:rsidR="008645DA" w:rsidRPr="00922013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1776" w14:textId="77777777" w:rsidR="008645DA" w:rsidRPr="00922013" w:rsidRDefault="008645DA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36FDFBD" w14:textId="77777777" w:rsidR="008645DA" w:rsidRPr="00922013" w:rsidRDefault="008645DA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5E70F48" w14:textId="77777777" w:rsidR="008645DA" w:rsidRPr="00922013" w:rsidRDefault="008645DA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AC8" w14:textId="77777777" w:rsidR="008645DA" w:rsidRPr="00922013" w:rsidRDefault="008645DA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14:paraId="7D1E71E8" w14:textId="77777777" w:rsidR="008645DA" w:rsidRPr="008B7013" w:rsidRDefault="008645DA" w:rsidP="00BB623A">
      <w:pPr>
        <w:rPr>
          <w:rFonts w:cs="Helvetica"/>
          <w:sz w:val="12"/>
          <w:szCs w:val="20"/>
        </w:rPr>
      </w:pPr>
    </w:p>
    <w:p w14:paraId="1404D5AF" w14:textId="77777777" w:rsidR="008645DA" w:rsidRPr="00F73370" w:rsidRDefault="008645DA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6643"/>
      </w:tblGrid>
      <w:tr w:rsidR="008645DA" w:rsidRPr="00F73370" w14:paraId="1E1A2845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18864C8E" w14:textId="77777777" w:rsidR="008645DA" w:rsidRPr="00F73370" w:rsidRDefault="008645D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14:paraId="73339CFA" w14:textId="77777777" w:rsidR="008645DA" w:rsidRPr="00F73370" w:rsidRDefault="008645D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8645DA" w:rsidRPr="00F73370" w14:paraId="5322F2CD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6C87A5DF" w14:textId="77777777" w:rsidR="008645DA" w:rsidRPr="00F73370" w:rsidRDefault="008645D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14:paraId="2AF34ECE" w14:textId="77777777" w:rsidR="008645DA" w:rsidRPr="00F73370" w:rsidRDefault="008645D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 xml:space="preserve">NGS </w:t>
            </w:r>
            <w:r w:rsidRPr="00696F94">
              <w:rPr>
                <w:noProof/>
                <w:sz w:val="20"/>
                <w:szCs w:val="20"/>
              </w:rPr>
              <w:t>Worcestershire</w:t>
            </w:r>
          </w:p>
        </w:tc>
      </w:tr>
      <w:tr w:rsidR="008645DA" w:rsidRPr="00F73370" w14:paraId="430621A0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7EC984A0" w14:textId="77777777" w:rsidR="008645DA" w:rsidRPr="00F73370" w:rsidRDefault="008645D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14:paraId="13F1EC62" w14:textId="4BB0C9BD" w:rsidR="008645DA" w:rsidRPr="00F73370" w:rsidRDefault="008645DA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65507</w:t>
            </w:r>
            <w:r w:rsidR="002610CA">
              <w:rPr>
                <w:noProof/>
                <w:sz w:val="20"/>
                <w:szCs w:val="20"/>
              </w:rPr>
              <w:t>836</w:t>
            </w:r>
          </w:p>
        </w:tc>
      </w:tr>
      <w:tr w:rsidR="008645DA" w:rsidRPr="00F73370" w14:paraId="6B321DE2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5D44CF8A" w14:textId="77777777" w:rsidR="008645DA" w:rsidRPr="00F73370" w:rsidRDefault="008645DA" w:rsidP="00BB623A">
            <w:pPr>
              <w:rPr>
                <w:sz w:val="20"/>
                <w:szCs w:val="20"/>
              </w:rPr>
            </w:pPr>
            <w:bookmarkStart w:id="0" w:name="_GoBack"/>
            <w:r w:rsidRPr="00F73370">
              <w:rPr>
                <w:sz w:val="20"/>
                <w:szCs w:val="20"/>
              </w:rPr>
              <w:t>Sort Code:</w:t>
            </w:r>
            <w:bookmarkEnd w:id="0"/>
          </w:p>
        </w:tc>
        <w:tc>
          <w:tcPr>
            <w:tcW w:w="3666" w:type="pct"/>
            <w:shd w:val="clear" w:color="auto" w:fill="auto"/>
          </w:tcPr>
          <w:p w14:paraId="33DAC7DC" w14:textId="77777777" w:rsidR="008645DA" w:rsidRPr="00F73370" w:rsidRDefault="008645DA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08-90-34</w:t>
            </w:r>
          </w:p>
        </w:tc>
      </w:tr>
      <w:tr w:rsidR="008645DA" w:rsidRPr="00F73370" w14:paraId="1ED4B666" w14:textId="77777777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14:paraId="7CB15492" w14:textId="77777777" w:rsidR="008645DA" w:rsidRPr="00F73370" w:rsidRDefault="008645D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14:paraId="3A064D6A" w14:textId="77777777" w:rsidR="008645DA" w:rsidRPr="00F73370" w:rsidRDefault="008645DA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14:paraId="61662731" w14:textId="77777777" w:rsidR="008645DA" w:rsidRPr="008B7013" w:rsidRDefault="008645DA" w:rsidP="00BB623A">
      <w:pPr>
        <w:rPr>
          <w:sz w:val="12"/>
          <w:szCs w:val="20"/>
        </w:rPr>
      </w:pPr>
    </w:p>
    <w:p w14:paraId="26FA6F39" w14:textId="77777777" w:rsidR="008645DA" w:rsidRPr="00F73370" w:rsidRDefault="008645DA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645DA" w:rsidRPr="00F73370" w14:paraId="646F1487" w14:textId="77777777" w:rsidTr="008E6233">
        <w:tc>
          <w:tcPr>
            <w:tcW w:w="5000" w:type="pct"/>
            <w:shd w:val="clear" w:color="auto" w:fill="auto"/>
          </w:tcPr>
          <w:p w14:paraId="7089B12D" w14:textId="707518CF" w:rsidR="008645DA" w:rsidRPr="00F73370" w:rsidRDefault="00E571BB" w:rsidP="00BB623A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rs</w:t>
            </w:r>
            <w:r w:rsidR="008645DA" w:rsidRPr="00696F94">
              <w:rPr>
                <w:noProof/>
                <w:sz w:val="20"/>
                <w:szCs w:val="20"/>
              </w:rPr>
              <w:t xml:space="preserve"> Lynn</w:t>
            </w:r>
            <w:r w:rsidR="008645DA" w:rsidRPr="00F73370">
              <w:rPr>
                <w:sz w:val="20"/>
                <w:szCs w:val="20"/>
              </w:rPr>
              <w:t xml:space="preserve"> </w:t>
            </w:r>
            <w:r w:rsidR="008645DA" w:rsidRPr="00696F94">
              <w:rPr>
                <w:noProof/>
                <w:sz w:val="20"/>
                <w:szCs w:val="20"/>
              </w:rPr>
              <w:t>Glaze</w:t>
            </w:r>
          </w:p>
          <w:p w14:paraId="6D5EF285" w14:textId="77777777" w:rsidR="008645DA" w:rsidRPr="00F73370" w:rsidRDefault="008645DA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Brook House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Manor Road</w:t>
            </w:r>
          </w:p>
          <w:p w14:paraId="6E8ADD29" w14:textId="77777777" w:rsidR="008645DA" w:rsidRPr="00F73370" w:rsidRDefault="008645DA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Eckington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Pershore</w:t>
            </w:r>
          </w:p>
          <w:p w14:paraId="6053700B" w14:textId="77777777" w:rsidR="008645DA" w:rsidRPr="00F73370" w:rsidRDefault="008645DA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WR10 3BH</w:t>
            </w:r>
          </w:p>
          <w:p w14:paraId="7BFE4377" w14:textId="77777777" w:rsidR="008645DA" w:rsidRPr="00F73370" w:rsidRDefault="008645DA" w:rsidP="00BB623A">
            <w:pPr>
              <w:rPr>
                <w:sz w:val="20"/>
                <w:szCs w:val="20"/>
              </w:rPr>
            </w:pPr>
            <w:r w:rsidRPr="00696F94">
              <w:rPr>
                <w:noProof/>
                <w:sz w:val="20"/>
                <w:szCs w:val="20"/>
              </w:rPr>
              <w:t>lynnglaze@cmail.co.uk</w:t>
            </w:r>
            <w:r w:rsidRPr="00F73370">
              <w:rPr>
                <w:sz w:val="20"/>
                <w:szCs w:val="20"/>
              </w:rPr>
              <w:t xml:space="preserve"> </w:t>
            </w:r>
            <w:r w:rsidRPr="00696F94">
              <w:rPr>
                <w:noProof/>
                <w:sz w:val="20"/>
                <w:szCs w:val="20"/>
              </w:rPr>
              <w:t>01386 751924</w:t>
            </w:r>
          </w:p>
        </w:tc>
      </w:tr>
    </w:tbl>
    <w:p w14:paraId="14737941" w14:textId="77777777" w:rsidR="008645DA" w:rsidRPr="00DF691B" w:rsidRDefault="008645DA" w:rsidP="00BB623A">
      <w:pPr>
        <w:rPr>
          <w:sz w:val="32"/>
        </w:rPr>
      </w:pPr>
    </w:p>
    <w:p w14:paraId="2CFF6FE8" w14:textId="77777777" w:rsidR="008645DA" w:rsidRPr="008E6233" w:rsidRDefault="008645DA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14:paraId="5E74E116" w14:textId="77777777" w:rsidR="008645DA" w:rsidRPr="008E6233" w:rsidRDefault="008645DA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14:paraId="44EBDF9C" w14:textId="77777777" w:rsidR="008645DA" w:rsidRDefault="008645DA" w:rsidP="00BB623A">
      <w:pPr>
        <w:pStyle w:val="Footer"/>
        <w:rPr>
          <w:rFonts w:ascii="Georgia" w:hAnsi="Georgia"/>
          <w:sz w:val="20"/>
          <w:szCs w:val="20"/>
        </w:rPr>
        <w:sectPr w:rsidR="008645DA" w:rsidSect="008645DA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14:paraId="27EE3C9D" w14:textId="77777777" w:rsidR="008645DA" w:rsidRPr="002E27EC" w:rsidRDefault="008645DA" w:rsidP="00BB623A">
      <w:pPr>
        <w:pStyle w:val="Footer"/>
      </w:pPr>
    </w:p>
    <w:sectPr w:rsidR="008645DA" w:rsidRPr="002E27EC" w:rsidSect="008645DA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B5816" w14:textId="77777777" w:rsidR="00BB61E9" w:rsidRDefault="00BB61E9" w:rsidP="005175D9">
      <w:r>
        <w:separator/>
      </w:r>
    </w:p>
  </w:endnote>
  <w:endnote w:type="continuationSeparator" w:id="0">
    <w:p w14:paraId="73F38537" w14:textId="77777777" w:rsidR="00BB61E9" w:rsidRDefault="00BB61E9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78F5D" w14:textId="77777777" w:rsidR="00BB61E9" w:rsidRDefault="00BB61E9" w:rsidP="005175D9">
      <w:r>
        <w:separator/>
      </w:r>
    </w:p>
  </w:footnote>
  <w:footnote w:type="continuationSeparator" w:id="0">
    <w:p w14:paraId="79326CEF" w14:textId="77777777" w:rsidR="00BB61E9" w:rsidRDefault="00BB61E9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5D9"/>
    <w:rsid w:val="000A58BA"/>
    <w:rsid w:val="000D4891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610CA"/>
    <w:rsid w:val="002E27EC"/>
    <w:rsid w:val="0039259C"/>
    <w:rsid w:val="00426336"/>
    <w:rsid w:val="004659E3"/>
    <w:rsid w:val="00497327"/>
    <w:rsid w:val="005175D9"/>
    <w:rsid w:val="005C0A03"/>
    <w:rsid w:val="005E006A"/>
    <w:rsid w:val="006C2F61"/>
    <w:rsid w:val="006F4CBC"/>
    <w:rsid w:val="006F4F8B"/>
    <w:rsid w:val="00735F9B"/>
    <w:rsid w:val="00794654"/>
    <w:rsid w:val="007B34A7"/>
    <w:rsid w:val="007B6F5F"/>
    <w:rsid w:val="008423A8"/>
    <w:rsid w:val="00850C06"/>
    <w:rsid w:val="008645DA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30A5F"/>
    <w:rsid w:val="00AA2CB8"/>
    <w:rsid w:val="00AB52D7"/>
    <w:rsid w:val="00B35A09"/>
    <w:rsid w:val="00B52109"/>
    <w:rsid w:val="00B667A4"/>
    <w:rsid w:val="00B758FA"/>
    <w:rsid w:val="00B829C4"/>
    <w:rsid w:val="00BB61E9"/>
    <w:rsid w:val="00BB623A"/>
    <w:rsid w:val="00BD627A"/>
    <w:rsid w:val="00BF72B7"/>
    <w:rsid w:val="00C01CCF"/>
    <w:rsid w:val="00C02C78"/>
    <w:rsid w:val="00C22612"/>
    <w:rsid w:val="00C4188E"/>
    <w:rsid w:val="00C5260A"/>
    <w:rsid w:val="00C70805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01F0B"/>
    <w:rsid w:val="00E448A8"/>
    <w:rsid w:val="00E571BB"/>
    <w:rsid w:val="00E75AEC"/>
    <w:rsid w:val="00EC6102"/>
    <w:rsid w:val="00EE027E"/>
    <w:rsid w:val="00EE4207"/>
    <w:rsid w:val="00EF5BDC"/>
    <w:rsid w:val="00F042CF"/>
    <w:rsid w:val="00F44381"/>
    <w:rsid w:val="00F56008"/>
    <w:rsid w:val="00F7033C"/>
    <w:rsid w:val="00F73370"/>
    <w:rsid w:val="00F84B74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E3E37"/>
  <w15:chartTrackingRefBased/>
  <w15:docId w15:val="{91506D40-1583-4808-8633-806613A3F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FA68-E2AF-4AE9-9C2A-127D44B4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3</cp:revision>
  <cp:lastPrinted>2018-02-07T09:51:00Z</cp:lastPrinted>
  <dcterms:created xsi:type="dcterms:W3CDTF">2018-04-16T08:55:00Z</dcterms:created>
  <dcterms:modified xsi:type="dcterms:W3CDTF">2018-08-15T06:35:00Z</dcterms:modified>
</cp:coreProperties>
</file>